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lastRenderedPageBreak/>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731CC5">
        <w:fldChar w:fldCharType="begin"/>
      </w:r>
      <w:r w:rsidR="00731CC5">
        <w:instrText xml:space="preserve"> HYPERLINK "http://www.boe.es/doue/2014/187/L00001-00078.pdf" </w:instrText>
      </w:r>
      <w:r w:rsidR="00731CC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731CC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1"/>
          <w:footerReference w:type="even" r:id="rId12"/>
          <w:footerReference w:type="default" r:id="rId13"/>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9792" w14:textId="77777777" w:rsidR="00731CC5" w:rsidRDefault="00731CC5">
      <w:r>
        <w:separator/>
      </w:r>
    </w:p>
  </w:endnote>
  <w:endnote w:type="continuationSeparator" w:id="0">
    <w:p w14:paraId="0BF90CC2" w14:textId="77777777" w:rsidR="00731CC5" w:rsidRDefault="0073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70BC" w14:textId="77777777" w:rsidR="00731CC5" w:rsidRDefault="00731CC5">
      <w:r>
        <w:separator/>
      </w:r>
    </w:p>
  </w:footnote>
  <w:footnote w:type="continuationSeparator" w:id="0">
    <w:p w14:paraId="304B52CA" w14:textId="77777777" w:rsidR="00731CC5" w:rsidRDefault="00731CC5">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731CC5"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71C76B5C" w:rsidR="005D1994" w:rsidRPr="00B90666" w:rsidRDefault="00F35FD1" w:rsidP="00B90666">
    <w:pPr>
      <w:pStyle w:val="Encabezado"/>
    </w:pPr>
    <w:r>
      <w:rPr>
        <w:noProof/>
      </w:rPr>
      <w:drawing>
        <wp:inline distT="0" distB="0" distL="0" distR="0" wp14:anchorId="0A6EA661" wp14:editId="7A4BDEFD">
          <wp:extent cx="6040755" cy="37846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040755" cy="378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1CC5"/>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225F"/>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90666"/>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35FD1"/>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9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9</cp:revision>
  <cp:lastPrinted>2016-02-08T08:19:00Z</cp:lastPrinted>
  <dcterms:created xsi:type="dcterms:W3CDTF">2021-03-18T13:16:00Z</dcterms:created>
  <dcterms:modified xsi:type="dcterms:W3CDTF">2021-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